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FD98" w14:textId="77777777" w:rsidR="004D3FC2" w:rsidRPr="00852048" w:rsidRDefault="006D1370" w:rsidP="002D1052">
      <w:pPr>
        <w:pStyle w:val="Encabezado"/>
        <w:tabs>
          <w:tab w:val="clear" w:pos="8504"/>
          <w:tab w:val="right" w:pos="9354"/>
        </w:tabs>
        <w:spacing w:line="240" w:lineRule="exact"/>
        <w:ind w:left="709"/>
        <w:rPr>
          <w:rFonts w:ascii="Times" w:hAnsi="Time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59204" wp14:editId="516FA202">
                <wp:simplePos x="0" y="0"/>
                <wp:positionH relativeFrom="column">
                  <wp:posOffset>350026</wp:posOffset>
                </wp:positionH>
                <wp:positionV relativeFrom="paragraph">
                  <wp:posOffset>-44450</wp:posOffset>
                </wp:positionV>
                <wp:extent cx="0" cy="548640"/>
                <wp:effectExtent l="10160" t="13970" r="8890" b="8890"/>
                <wp:wrapNone/>
                <wp:docPr id="16" name="Conector recto de flech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3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7.55pt;margin-top:-3.5pt;width:0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">
                <v:shadow color="#7f7f7f" opacity=".5" offset="1pt"/>
                <o:lock v:ext="edit" aspectratio="t"/>
              </v:shape>
            </w:pict>
          </mc:Fallback>
        </mc:AlternateContent>
      </w:r>
      <w:r w:rsidR="004D3FC2">
        <w:rPr>
          <w:noProof/>
        </w:rPr>
        <w:drawing>
          <wp:anchor distT="0" distB="0" distL="114300" distR="114300" simplePos="0" relativeHeight="251664384" behindDoc="0" locked="0" layoutInCell="1" allowOverlap="1" wp14:anchorId="42A6F8A0" wp14:editId="1A9CDA0F">
            <wp:simplePos x="0" y="0"/>
            <wp:positionH relativeFrom="column">
              <wp:posOffset>-230787</wp:posOffset>
            </wp:positionH>
            <wp:positionV relativeFrom="paragraph">
              <wp:posOffset>-54046</wp:posOffset>
            </wp:positionV>
            <wp:extent cx="485775" cy="552450"/>
            <wp:effectExtent l="0" t="0" r="9525" b="0"/>
            <wp:wrapNone/>
            <wp:docPr id="18" name="Imagen 18" descr="Marca UCM Hueco Arlequín Pantone Black C SOLO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ca UCM Hueco Arlequín Pantone Black C SOLO 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63351" wp14:editId="01CB50F1">
                <wp:simplePos x="0" y="0"/>
                <wp:positionH relativeFrom="column">
                  <wp:posOffset>-207645</wp:posOffset>
                </wp:positionH>
                <wp:positionV relativeFrom="paragraph">
                  <wp:posOffset>-52705</wp:posOffset>
                </wp:positionV>
                <wp:extent cx="0" cy="297815"/>
                <wp:effectExtent l="635" t="4445" r="0" b="254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F734" id="Conector recto de flecha 17" o:spid="_x0000_s1026" type="#_x0000_t32" style="position:absolute;margin-left:-16.35pt;margin-top:-4.15pt;width:0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" stroked="f"/>
            </w:pict>
          </mc:Fallback>
        </mc:AlternateContent>
      </w:r>
      <w:r w:rsidR="004D3F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CEEF6" wp14:editId="6F984329">
                <wp:simplePos x="0" y="0"/>
                <wp:positionH relativeFrom="column">
                  <wp:posOffset>-207645</wp:posOffset>
                </wp:positionH>
                <wp:positionV relativeFrom="paragraph">
                  <wp:posOffset>-52705</wp:posOffset>
                </wp:positionV>
                <wp:extent cx="0" cy="548640"/>
                <wp:effectExtent l="635" t="4445" r="0" b="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5F2E" id="Conector recto de flecha 14" o:spid="_x0000_s1026" type="#_x0000_t32" style="position:absolute;margin-left:-16.35pt;margin-top:-4.15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" stroked="f"/>
            </w:pict>
          </mc:Fallback>
        </mc:AlternateContent>
      </w:r>
      <w:r w:rsidR="004D3FC2" w:rsidRPr="00852048">
        <w:rPr>
          <w:rFonts w:ascii="Times" w:hAnsi="Times"/>
          <w:sz w:val="26"/>
          <w:szCs w:val="26"/>
        </w:rPr>
        <w:t>Universidad Complutense de Madrid</w:t>
      </w:r>
      <w:r w:rsidR="002D1052">
        <w:rPr>
          <w:rFonts w:ascii="Times" w:hAnsi="Times"/>
          <w:sz w:val="26"/>
          <w:szCs w:val="26"/>
        </w:rPr>
        <w:tab/>
      </w:r>
      <w:r w:rsidR="002D1052" w:rsidRPr="002D1052">
        <w:rPr>
          <w:rFonts w:ascii="Times" w:hAnsi="Times"/>
          <w:sz w:val="26"/>
          <w:szCs w:val="26"/>
          <w:bdr w:val="single" w:sz="4" w:space="0" w:color="auto"/>
        </w:rPr>
        <w:t>INV</w:t>
      </w:r>
    </w:p>
    <w:p w14:paraId="61328C4E" w14:textId="77777777" w:rsidR="004D3FC2" w:rsidRDefault="004D3FC2" w:rsidP="006D1370">
      <w:pPr>
        <w:pStyle w:val="Encabezado"/>
        <w:spacing w:line="240" w:lineRule="exact"/>
        <w:ind w:left="709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ctorado</w:t>
      </w:r>
    </w:p>
    <w:p w14:paraId="6B3D6F3D" w14:textId="77777777" w:rsidR="006B7582" w:rsidRPr="00EF467F" w:rsidRDefault="006B7582" w:rsidP="004D3F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2EE16E5F" w14:textId="77777777" w:rsidR="005D1B01" w:rsidRDefault="005D1B01" w:rsidP="006B7582">
      <w:pPr>
        <w:jc w:val="center"/>
        <w:rPr>
          <w:b/>
          <w:u w:val="single"/>
        </w:rPr>
      </w:pPr>
    </w:p>
    <w:p w14:paraId="19540C0E" w14:textId="77777777" w:rsidR="006B7582" w:rsidRPr="003171BB" w:rsidRDefault="006B7582" w:rsidP="006B7582">
      <w:pPr>
        <w:jc w:val="center"/>
        <w:rPr>
          <w:b/>
          <w:u w:val="single"/>
        </w:rPr>
      </w:pPr>
      <w:r w:rsidRPr="003171BB">
        <w:rPr>
          <w:b/>
          <w:u w:val="single"/>
        </w:rPr>
        <w:t>ANEXO I</w:t>
      </w:r>
    </w:p>
    <w:p w14:paraId="485F2AE2" w14:textId="77777777" w:rsidR="005D1B01" w:rsidRDefault="005D1B01" w:rsidP="006B7582">
      <w:pPr>
        <w:jc w:val="center"/>
        <w:rPr>
          <w:b/>
          <w:u w:val="single"/>
        </w:rPr>
      </w:pPr>
    </w:p>
    <w:p w14:paraId="05FD09FB" w14:textId="77777777" w:rsidR="008501CC" w:rsidRDefault="008501CC" w:rsidP="0026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654"/>
        </w:tabs>
        <w:jc w:val="center"/>
        <w:rPr>
          <w:b/>
        </w:rPr>
      </w:pPr>
      <w:r w:rsidRPr="00807AFB">
        <w:rPr>
          <w:b/>
        </w:rPr>
        <w:t>SOLICITUD PARA LA PARTICIPACIÓN EN LA CONVOCATORIA DE ESTABILIZACIÓN</w:t>
      </w:r>
    </w:p>
    <w:p w14:paraId="5774888C" w14:textId="77777777" w:rsidR="008501CC" w:rsidRDefault="008501CC" w:rsidP="0026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654"/>
        </w:tabs>
        <w:jc w:val="center"/>
        <w:rPr>
          <w:b/>
        </w:rPr>
      </w:pPr>
      <w:r w:rsidRPr="00807AFB">
        <w:rPr>
          <w:b/>
        </w:rPr>
        <w:t xml:space="preserve">DE </w:t>
      </w:r>
      <w:r>
        <w:rPr>
          <w:b/>
        </w:rPr>
        <w:t>INVESTIGADORES</w:t>
      </w:r>
      <w:r w:rsidRPr="00807AFB">
        <w:rPr>
          <w:b/>
        </w:rPr>
        <w:t>/AS</w:t>
      </w:r>
      <w:r>
        <w:rPr>
          <w:b/>
        </w:rPr>
        <w:t xml:space="preserve"> DOCTORES/AS</w:t>
      </w:r>
      <w:r w:rsidRPr="00807AFB">
        <w:rPr>
          <w:b/>
        </w:rPr>
        <w:t xml:space="preserve"> </w:t>
      </w:r>
    </w:p>
    <w:p w14:paraId="2CA73CB3" w14:textId="77777777" w:rsidR="008501CC" w:rsidRDefault="008501CC" w:rsidP="0026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654"/>
        </w:tabs>
        <w:jc w:val="center"/>
        <w:rPr>
          <w:b/>
        </w:rPr>
      </w:pPr>
      <w:r w:rsidRPr="00807AFB">
        <w:rPr>
          <w:b/>
        </w:rPr>
        <w:t>A PROFESOR/A CONTRATADO/A DOCTOR/A</w:t>
      </w:r>
      <w:r>
        <w:rPr>
          <w:b/>
        </w:rPr>
        <w:t xml:space="preserve"> </w:t>
      </w:r>
      <w:r w:rsidRPr="00807AFB">
        <w:rPr>
          <w:b/>
        </w:rPr>
        <w:t>EN RÉGIMEN DE INTERINIDAD</w:t>
      </w:r>
      <w:r>
        <w:rPr>
          <w:b/>
        </w:rPr>
        <w:t>,</w:t>
      </w:r>
    </w:p>
    <w:p w14:paraId="26D070B3" w14:textId="77777777" w:rsidR="008501CC" w:rsidRPr="00807AFB" w:rsidRDefault="008501CC" w:rsidP="0026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654"/>
        </w:tabs>
        <w:jc w:val="center"/>
        <w:rPr>
          <w:b/>
        </w:rPr>
      </w:pPr>
      <w:r w:rsidRPr="00807AFB">
        <w:rPr>
          <w:b/>
        </w:rPr>
        <w:t>DENTRO DEL PLAN DE ACTUACIONES EN PROFESORADO EN 201</w:t>
      </w:r>
      <w:r>
        <w:rPr>
          <w:b/>
        </w:rPr>
        <w:t>7</w:t>
      </w:r>
    </w:p>
    <w:p w14:paraId="25805C6B" w14:textId="77777777" w:rsidR="008501CC" w:rsidRPr="00102907" w:rsidRDefault="008501CC" w:rsidP="008501CC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p w14:paraId="48664319" w14:textId="77777777" w:rsidR="008501CC" w:rsidRPr="00EF467F" w:rsidRDefault="008501CC" w:rsidP="006B7582">
      <w:pPr>
        <w:jc w:val="center"/>
        <w:rPr>
          <w:b/>
          <w:u w:val="single"/>
        </w:rPr>
      </w:pPr>
    </w:p>
    <w:p w14:paraId="1628E1D6" w14:textId="77777777" w:rsidR="006B7582" w:rsidRPr="00EF467F" w:rsidRDefault="00A972AD" w:rsidP="00977D21">
      <w:pPr>
        <w:tabs>
          <w:tab w:val="right" w:leader="dot" w:pos="9356"/>
        </w:tabs>
        <w:spacing w:before="120"/>
        <w:jc w:val="both"/>
      </w:pPr>
      <w:r>
        <w:t>Apellidos y nombre</w:t>
      </w:r>
      <w:r w:rsidR="006B7582" w:rsidRPr="00EF467F">
        <w:t xml:space="preserve"> </w:t>
      </w:r>
      <w:r w:rsidR="006B7582" w:rsidRPr="00EF467F">
        <w:tab/>
      </w:r>
    </w:p>
    <w:p w14:paraId="396C9AB8" w14:textId="77777777" w:rsidR="006B7582" w:rsidRPr="00EF467F" w:rsidRDefault="00A972AD" w:rsidP="00977D21">
      <w:pPr>
        <w:tabs>
          <w:tab w:val="right" w:leader="dot" w:pos="3969"/>
          <w:tab w:val="right" w:leader="dot" w:pos="9356"/>
        </w:tabs>
        <w:spacing w:before="120"/>
        <w:jc w:val="both"/>
      </w:pPr>
      <w:r>
        <w:t>N.I.F</w:t>
      </w:r>
      <w:r w:rsidR="006B7582" w:rsidRPr="00EF467F">
        <w:t xml:space="preserve"> </w:t>
      </w:r>
      <w:r w:rsidR="006B7582" w:rsidRPr="00EF467F">
        <w:tab/>
        <w:t xml:space="preserve">Teléfono </w:t>
      </w:r>
      <w:r w:rsidR="006B7582" w:rsidRPr="00EF467F">
        <w:tab/>
      </w:r>
    </w:p>
    <w:p w14:paraId="167865BB" w14:textId="77777777" w:rsidR="00C7215B" w:rsidRDefault="00C7215B" w:rsidP="00977D21">
      <w:pPr>
        <w:tabs>
          <w:tab w:val="right" w:leader="dot" w:pos="9356"/>
        </w:tabs>
        <w:spacing w:before="120"/>
        <w:jc w:val="both"/>
      </w:pPr>
      <w:r>
        <w:t xml:space="preserve">Centro </w:t>
      </w:r>
      <w:r>
        <w:tab/>
      </w:r>
    </w:p>
    <w:p w14:paraId="23E36517" w14:textId="77777777" w:rsidR="006B7582" w:rsidRPr="00EF467F" w:rsidRDefault="006B7582" w:rsidP="00977D21">
      <w:pPr>
        <w:tabs>
          <w:tab w:val="right" w:leader="dot" w:pos="9356"/>
        </w:tabs>
        <w:spacing w:before="120"/>
        <w:jc w:val="both"/>
      </w:pPr>
      <w:r w:rsidRPr="00EF467F">
        <w:t>Departamento</w:t>
      </w:r>
      <w:r w:rsidRPr="00EF467F">
        <w:tab/>
      </w:r>
    </w:p>
    <w:p w14:paraId="65A9F8FF" w14:textId="77777777" w:rsidR="006B7582" w:rsidRDefault="006B7582" w:rsidP="00977D21">
      <w:pPr>
        <w:tabs>
          <w:tab w:val="right" w:leader="dot" w:pos="9356"/>
        </w:tabs>
        <w:spacing w:before="120"/>
        <w:jc w:val="both"/>
      </w:pPr>
      <w:r w:rsidRPr="00EF467F">
        <w:t>Correo electrónico a efectos de comunicaciones y trámites</w:t>
      </w:r>
      <w:r w:rsidRPr="00EF467F">
        <w:tab/>
      </w:r>
    </w:p>
    <w:p w14:paraId="44C24014" w14:textId="77777777" w:rsidR="00A548A4" w:rsidRPr="00EF467F" w:rsidRDefault="00A548A4" w:rsidP="00977D21">
      <w:pPr>
        <w:tabs>
          <w:tab w:val="right" w:leader="dot" w:pos="9356"/>
        </w:tabs>
        <w:spacing w:before="120"/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984"/>
        <w:gridCol w:w="2060"/>
      </w:tblGrid>
      <w:tr w:rsidR="009757C7" w:rsidRPr="0067331C" w14:paraId="43DD022B" w14:textId="77777777" w:rsidTr="00A97D4B">
        <w:trPr>
          <w:trHeight w:val="882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211941" w14:textId="77777777" w:rsidR="00A548A4" w:rsidRDefault="009757C7" w:rsidP="009757C7">
            <w:r w:rsidRPr="00AB702C">
              <w:t xml:space="preserve">Antigüedad, a fecha </w:t>
            </w:r>
            <w:r w:rsidR="00A548A4">
              <w:t>de presentación de solicitudes,</w:t>
            </w:r>
          </w:p>
          <w:p w14:paraId="6FD2B238" w14:textId="24673AB4" w:rsidR="00A548A4" w:rsidRDefault="009757C7" w:rsidP="00A548A4">
            <w:r w:rsidRPr="00AB702C">
              <w:t xml:space="preserve">como contratado/a para </w:t>
            </w:r>
            <w:r w:rsidR="00B9759B">
              <w:t xml:space="preserve">investigación </w:t>
            </w:r>
            <w:r w:rsidR="00A548A4" w:rsidRPr="00711392">
              <w:t xml:space="preserve">por </w:t>
            </w:r>
            <w:r w:rsidRPr="00711392">
              <w:t>la UCM</w:t>
            </w:r>
          </w:p>
          <w:p w14:paraId="010C05DC" w14:textId="77777777" w:rsidR="009757C7" w:rsidRPr="00AB702C" w:rsidRDefault="009757C7" w:rsidP="00A548A4">
            <w:r w:rsidRPr="00AB702C">
              <w:t>en convocatoria pública competitiva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49719C" w14:textId="77777777" w:rsidR="009757C7" w:rsidRPr="00AB702C" w:rsidRDefault="009757C7" w:rsidP="00E95A45">
            <w:pPr>
              <w:spacing w:line="312" w:lineRule="auto"/>
              <w:jc w:val="center"/>
            </w:pPr>
            <w:r w:rsidRPr="00AB702C">
              <w:t>Fecha de inici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98395A" w14:textId="77777777" w:rsidR="009757C7" w:rsidRPr="00AB702C" w:rsidRDefault="009757C7" w:rsidP="00E95A45">
            <w:pPr>
              <w:spacing w:line="312" w:lineRule="auto"/>
              <w:jc w:val="center"/>
            </w:pPr>
            <w:r w:rsidRPr="00AB702C">
              <w:t>Fecha de fin</w:t>
            </w:r>
          </w:p>
        </w:tc>
      </w:tr>
      <w:tr w:rsidR="009757C7" w:rsidRPr="0067331C" w14:paraId="41042BD3" w14:textId="77777777" w:rsidTr="001B1AB0">
        <w:trPr>
          <w:trHeight w:val="1973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9089C" w14:textId="77777777" w:rsidR="009757C7" w:rsidRPr="00AB702C" w:rsidRDefault="009757C7" w:rsidP="00E95A45"/>
          <w:p w14:paraId="3FBC0C1C" w14:textId="77777777" w:rsidR="009757C7" w:rsidRDefault="009757C7" w:rsidP="00F045B8">
            <w:pPr>
              <w:pStyle w:val="Prrafodelista"/>
              <w:numPr>
                <w:ilvl w:val="0"/>
                <w:numId w:val="20"/>
              </w:numPr>
            </w:pPr>
          </w:p>
          <w:p w14:paraId="2C2953EF" w14:textId="77777777" w:rsidR="00F045B8" w:rsidRDefault="00F045B8" w:rsidP="00F045B8"/>
          <w:p w14:paraId="4885AF6C" w14:textId="77777777" w:rsidR="00F045B8" w:rsidRDefault="00F045B8" w:rsidP="00F045B8">
            <w:pPr>
              <w:pStyle w:val="Prrafodelista"/>
              <w:numPr>
                <w:ilvl w:val="0"/>
                <w:numId w:val="20"/>
              </w:numPr>
            </w:pPr>
          </w:p>
          <w:p w14:paraId="4BA79388" w14:textId="77777777" w:rsidR="00F045B8" w:rsidRDefault="00F045B8" w:rsidP="00F045B8"/>
          <w:p w14:paraId="76D3A550" w14:textId="77777777" w:rsidR="00F045B8" w:rsidRDefault="00F045B8" w:rsidP="00F045B8">
            <w:pPr>
              <w:pStyle w:val="Prrafodelista"/>
              <w:numPr>
                <w:ilvl w:val="0"/>
                <w:numId w:val="20"/>
              </w:numPr>
            </w:pPr>
          </w:p>
          <w:p w14:paraId="3079F742" w14:textId="77777777" w:rsidR="00F045B8" w:rsidRDefault="00F045B8" w:rsidP="00F045B8"/>
          <w:p w14:paraId="520F68EE" w14:textId="77777777" w:rsidR="00F045B8" w:rsidRDefault="00F045B8" w:rsidP="00F045B8">
            <w:pPr>
              <w:pStyle w:val="Prrafodelista"/>
              <w:numPr>
                <w:ilvl w:val="0"/>
                <w:numId w:val="20"/>
              </w:numPr>
            </w:pPr>
          </w:p>
          <w:p w14:paraId="34395704" w14:textId="77777777" w:rsidR="00F045B8" w:rsidRDefault="00F045B8" w:rsidP="00F045B8">
            <w:r>
              <w:t xml:space="preserve"> </w:t>
            </w:r>
          </w:p>
          <w:p w14:paraId="16CC0527" w14:textId="77777777" w:rsidR="009757C7" w:rsidRPr="00AB702C" w:rsidRDefault="009757C7" w:rsidP="00E95A45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BEE74B2" w14:textId="77777777" w:rsidR="009757C7" w:rsidRDefault="009757C7" w:rsidP="009757C7"/>
          <w:p w14:paraId="75FFAE19" w14:textId="77777777" w:rsidR="00F045B8" w:rsidRDefault="00F045B8" w:rsidP="00F045B8">
            <w:pPr>
              <w:ind w:left="213" w:hanging="213"/>
            </w:pPr>
            <w:r>
              <w:t>-</w:t>
            </w:r>
          </w:p>
          <w:p w14:paraId="6CC6E253" w14:textId="77777777" w:rsidR="00F045B8" w:rsidRDefault="00F045B8" w:rsidP="00F045B8">
            <w:pPr>
              <w:ind w:left="213" w:hanging="213"/>
            </w:pPr>
          </w:p>
          <w:p w14:paraId="24E58410" w14:textId="77777777" w:rsidR="00F045B8" w:rsidRDefault="00F045B8" w:rsidP="00F045B8">
            <w:pPr>
              <w:ind w:left="213" w:hanging="213"/>
            </w:pPr>
            <w:r>
              <w:t>-</w:t>
            </w:r>
          </w:p>
          <w:p w14:paraId="140821AC" w14:textId="77777777" w:rsidR="00F045B8" w:rsidRDefault="00F045B8" w:rsidP="00F045B8">
            <w:pPr>
              <w:ind w:left="213" w:hanging="213"/>
            </w:pPr>
          </w:p>
          <w:p w14:paraId="17007E61" w14:textId="77777777" w:rsidR="00F045B8" w:rsidRDefault="00F045B8" w:rsidP="00F045B8">
            <w:pPr>
              <w:ind w:left="213" w:hanging="213"/>
            </w:pPr>
            <w:r>
              <w:t>-</w:t>
            </w:r>
          </w:p>
          <w:p w14:paraId="08FD203D" w14:textId="77777777" w:rsidR="00F045B8" w:rsidRDefault="00F045B8" w:rsidP="00F045B8">
            <w:pPr>
              <w:ind w:left="213" w:hanging="213"/>
            </w:pPr>
          </w:p>
          <w:p w14:paraId="71CA8532" w14:textId="77777777" w:rsidR="00F045B8" w:rsidRDefault="00F045B8" w:rsidP="00F045B8">
            <w:pPr>
              <w:pStyle w:val="Prrafodelista"/>
              <w:numPr>
                <w:ilvl w:val="0"/>
                <w:numId w:val="20"/>
              </w:numPr>
              <w:ind w:left="213" w:hanging="213"/>
            </w:pPr>
          </w:p>
          <w:p w14:paraId="0164C27C" w14:textId="77777777" w:rsidR="00A97D4B" w:rsidRPr="00AB702C" w:rsidRDefault="00A97D4B" w:rsidP="00A97D4B">
            <w:pPr>
              <w:pStyle w:val="Prrafodelista"/>
              <w:ind w:left="213"/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1185B124" w14:textId="77777777" w:rsidR="009757C7" w:rsidRPr="00AB702C" w:rsidRDefault="009757C7" w:rsidP="009757C7"/>
          <w:p w14:paraId="50E97E5B" w14:textId="77777777" w:rsidR="009757C7" w:rsidRDefault="009757C7" w:rsidP="00F045B8">
            <w:pPr>
              <w:pStyle w:val="Prrafodelista"/>
              <w:numPr>
                <w:ilvl w:val="0"/>
                <w:numId w:val="20"/>
              </w:numPr>
              <w:ind w:left="214" w:hanging="214"/>
            </w:pPr>
          </w:p>
          <w:p w14:paraId="28A14AF4" w14:textId="77777777" w:rsidR="00F045B8" w:rsidRDefault="00F045B8" w:rsidP="00F045B8">
            <w:pPr>
              <w:ind w:left="214" w:hanging="214"/>
            </w:pPr>
          </w:p>
          <w:p w14:paraId="4EC5455C" w14:textId="77777777" w:rsidR="00F045B8" w:rsidRDefault="00F045B8" w:rsidP="00F045B8">
            <w:pPr>
              <w:ind w:left="214" w:hanging="214"/>
            </w:pPr>
            <w:r>
              <w:t>-</w:t>
            </w:r>
          </w:p>
          <w:p w14:paraId="0102C8A5" w14:textId="77777777" w:rsidR="00F045B8" w:rsidRDefault="00F045B8" w:rsidP="00F045B8">
            <w:pPr>
              <w:ind w:left="214" w:hanging="214"/>
            </w:pPr>
          </w:p>
          <w:p w14:paraId="62D81CD5" w14:textId="77777777" w:rsidR="00F045B8" w:rsidRDefault="00F045B8" w:rsidP="00F045B8">
            <w:pPr>
              <w:pStyle w:val="Prrafodelista"/>
              <w:numPr>
                <w:ilvl w:val="0"/>
                <w:numId w:val="20"/>
              </w:numPr>
              <w:ind w:left="214" w:hanging="214"/>
            </w:pPr>
          </w:p>
          <w:p w14:paraId="17D70EBE" w14:textId="77777777" w:rsidR="00F045B8" w:rsidRDefault="00F045B8" w:rsidP="00F045B8">
            <w:pPr>
              <w:ind w:left="214" w:hanging="214"/>
            </w:pPr>
          </w:p>
          <w:p w14:paraId="305D5B87" w14:textId="77777777" w:rsidR="00F045B8" w:rsidRDefault="00A97D4B" w:rsidP="00A97D4B">
            <w:r>
              <w:t>-</w:t>
            </w:r>
          </w:p>
          <w:p w14:paraId="088D0EFB" w14:textId="77777777" w:rsidR="00A97D4B" w:rsidRDefault="00A97D4B" w:rsidP="00A97D4B"/>
          <w:p w14:paraId="26846ADB" w14:textId="77777777" w:rsidR="00A97D4B" w:rsidRPr="00AB702C" w:rsidRDefault="00A97D4B" w:rsidP="00A97D4B"/>
        </w:tc>
      </w:tr>
      <w:tr w:rsidR="00A97D4B" w:rsidRPr="0067331C" w14:paraId="48F3D041" w14:textId="77777777" w:rsidTr="002B6E4C">
        <w:trPr>
          <w:trHeight w:val="234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21671" w14:textId="77777777" w:rsidR="00A97D4B" w:rsidRPr="00AB702C" w:rsidRDefault="00A97D4B" w:rsidP="009757C7"/>
        </w:tc>
      </w:tr>
      <w:tr w:rsidR="001B1AB0" w:rsidRPr="0067331C" w14:paraId="5A013163" w14:textId="77777777" w:rsidTr="002B6E4C">
        <w:trPr>
          <w:trHeight w:val="550"/>
        </w:trPr>
        <w:tc>
          <w:tcPr>
            <w:tcW w:w="94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93A55" w14:textId="77777777" w:rsidR="001B1AB0" w:rsidRPr="002B6E4C" w:rsidRDefault="001B1AB0" w:rsidP="001B1AB0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478FBE39" w14:textId="77777777" w:rsidR="001B1AB0" w:rsidRDefault="001B1AB0" w:rsidP="001B1AB0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11392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92">
              <w:rPr>
                <w:rFonts w:ascii="Times New Roman" w:hAnsi="Times New Roman"/>
              </w:rPr>
              <w:instrText xml:space="preserve"> FORMCHECKBOX </w:instrText>
            </w:r>
            <w:r w:rsidR="00A0751E">
              <w:rPr>
                <w:rFonts w:ascii="Times New Roman" w:hAnsi="Times New Roman"/>
              </w:rPr>
            </w:r>
            <w:r w:rsidR="00A0751E">
              <w:rPr>
                <w:rFonts w:ascii="Times New Roman" w:hAnsi="Times New Roman"/>
              </w:rPr>
              <w:fldChar w:fldCharType="separate"/>
            </w:r>
            <w:r w:rsidRPr="00711392">
              <w:rPr>
                <w:rFonts w:ascii="Times New Roman" w:hAnsi="Times New Roman"/>
              </w:rPr>
              <w:fldChar w:fldCharType="end"/>
            </w:r>
            <w:r w:rsidRPr="00711392">
              <w:rPr>
                <w:rFonts w:ascii="Times New Roman" w:hAnsi="Times New Roman"/>
              </w:rPr>
              <w:t xml:space="preserve"> Solicita excepcionalidad por </w:t>
            </w:r>
            <w:r w:rsidR="00D46DC7" w:rsidRPr="00711392">
              <w:rPr>
                <w:rFonts w:ascii="Times New Roman" w:hAnsi="Times New Roman"/>
              </w:rPr>
              <w:t xml:space="preserve">no cumplir </w:t>
            </w:r>
            <w:r w:rsidRPr="00711392">
              <w:rPr>
                <w:rFonts w:ascii="Times New Roman" w:hAnsi="Times New Roman"/>
              </w:rPr>
              <w:t>el requisito</w:t>
            </w:r>
            <w:r w:rsidR="00D46DC7" w:rsidRPr="00711392">
              <w:rPr>
                <w:rFonts w:ascii="Times New Roman" w:hAnsi="Times New Roman"/>
              </w:rPr>
              <w:t xml:space="preserve"> de</w:t>
            </w:r>
            <w:r w:rsidRPr="00711392">
              <w:rPr>
                <w:rFonts w:ascii="Times New Roman" w:hAnsi="Times New Roman"/>
              </w:rPr>
              <w:t>:</w:t>
            </w:r>
          </w:p>
          <w:p w14:paraId="70816765" w14:textId="77777777" w:rsidR="001B1AB0" w:rsidRPr="002B6E4C" w:rsidRDefault="001B1AB0" w:rsidP="001B1AB0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2F6893F7" w14:textId="77777777" w:rsidR="001B1AB0" w:rsidRPr="002B6E4C" w:rsidRDefault="001B1AB0" w:rsidP="00DD6784">
            <w:pPr>
              <w:pStyle w:val="Textoindependiente"/>
              <w:tabs>
                <w:tab w:val="left" w:pos="1134"/>
                <w:tab w:val="left" w:pos="2552"/>
                <w:tab w:val="left" w:pos="4111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A57DE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ab/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A0751E">
              <w:rPr>
                <w:rFonts w:ascii="Times New Roman" w:hAnsi="Times New Roman"/>
              </w:rPr>
            </w:r>
            <w:r w:rsidR="00A0751E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 xml:space="preserve">Antigüedad  </w:t>
            </w:r>
            <w:r>
              <w:rPr>
                <w:rFonts w:ascii="Times New Roman" w:hAnsi="Times New Roman"/>
              </w:rPr>
              <w:tab/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A0751E">
              <w:rPr>
                <w:rFonts w:ascii="Times New Roman" w:hAnsi="Times New Roman"/>
              </w:rPr>
            </w:r>
            <w:r w:rsidR="00A0751E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>Tipo de relación contractual</w:t>
            </w:r>
          </w:p>
        </w:tc>
      </w:tr>
    </w:tbl>
    <w:p w14:paraId="7AD087D1" w14:textId="77777777" w:rsidR="00A548A4" w:rsidRDefault="00A548A4" w:rsidP="006B7582">
      <w:pPr>
        <w:pStyle w:val="Textoindependiente"/>
        <w:tabs>
          <w:tab w:val="right" w:leader="dot" w:pos="9072"/>
        </w:tabs>
        <w:spacing w:after="0" w:line="240" w:lineRule="auto"/>
        <w:rPr>
          <w:rFonts w:ascii="Times New Roman" w:hAnsi="Times New Roman"/>
        </w:rPr>
      </w:pPr>
    </w:p>
    <w:p w14:paraId="2CF74980" w14:textId="77777777" w:rsidR="00A548A4" w:rsidRDefault="00A548A4" w:rsidP="00A548A4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6F17CB">
        <w:rPr>
          <w:rFonts w:ascii="Times New Roman" w:hAnsi="Times New Roman"/>
          <w:b/>
        </w:rPr>
        <w:t>ocumentación que aporta</w:t>
      </w:r>
      <w:r w:rsidRPr="0067331C">
        <w:rPr>
          <w:rFonts w:ascii="Times New Roman" w:hAnsi="Times New Roman"/>
        </w:rPr>
        <w:t>:</w:t>
      </w:r>
      <w:r w:rsidRPr="0067331C">
        <w:rPr>
          <w:rFonts w:ascii="Times New Roman" w:hAnsi="Times New Roman"/>
          <w:b/>
        </w:rPr>
        <w:t xml:space="preserve"> </w:t>
      </w:r>
    </w:p>
    <w:p w14:paraId="25CB6E9F" w14:textId="77777777" w:rsidR="00A548A4" w:rsidRPr="00E23BA5" w:rsidRDefault="00A548A4" w:rsidP="00A548A4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085F894E" w14:textId="77777777" w:rsidR="00EE297B" w:rsidRDefault="00EE297B" w:rsidP="00EE297B">
      <w:pPr>
        <w:pStyle w:val="Textoindependiente"/>
        <w:tabs>
          <w:tab w:val="right" w:leader="dot" w:pos="9072"/>
        </w:tabs>
        <w:spacing w:after="0" w:line="240" w:lineRule="auto"/>
        <w:rPr>
          <w:rFonts w:ascii="Times New Roman" w:hAnsi="Times New Roman"/>
        </w:rPr>
      </w:pPr>
      <w:r w:rsidRPr="00EF467F">
        <w:rPr>
          <w:rFonts w:ascii="Times New Roman" w:hAnsi="Times New Roman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467F">
        <w:rPr>
          <w:rFonts w:ascii="Times New Roman" w:hAnsi="Times New Roman"/>
        </w:rPr>
        <w:instrText xml:space="preserve"> FORMCHECKBOX </w:instrText>
      </w:r>
      <w:r w:rsidR="00A0751E">
        <w:rPr>
          <w:rFonts w:ascii="Times New Roman" w:hAnsi="Times New Roman"/>
        </w:rPr>
      </w:r>
      <w:r w:rsidR="00A0751E">
        <w:rPr>
          <w:rFonts w:ascii="Times New Roman" w:hAnsi="Times New Roman"/>
        </w:rPr>
        <w:fldChar w:fldCharType="separate"/>
      </w:r>
      <w:r w:rsidRPr="00EF467F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Curriculum vitae</w:t>
      </w:r>
    </w:p>
    <w:p w14:paraId="54232A02" w14:textId="77777777" w:rsidR="00A548A4" w:rsidRDefault="00A548A4" w:rsidP="00A548A4">
      <w:pPr>
        <w:pStyle w:val="Textoindependiente"/>
        <w:tabs>
          <w:tab w:val="right" w:leader="dot" w:pos="9072"/>
        </w:tabs>
        <w:spacing w:after="0"/>
        <w:rPr>
          <w:rFonts w:ascii="Times New Roman" w:hAnsi="Times New Roman"/>
        </w:rPr>
      </w:pPr>
      <w:r w:rsidRPr="0067331C">
        <w:rPr>
          <w:rFonts w:ascii="Times New Roman" w:hAnsi="Times New Roman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7331C">
        <w:rPr>
          <w:rFonts w:ascii="Times New Roman" w:hAnsi="Times New Roman"/>
        </w:rPr>
        <w:instrText xml:space="preserve"> FORMCHECKBOX </w:instrText>
      </w:r>
      <w:r w:rsidR="00A0751E">
        <w:rPr>
          <w:rFonts w:ascii="Times New Roman" w:hAnsi="Times New Roman"/>
        </w:rPr>
      </w:r>
      <w:r w:rsidR="00A0751E">
        <w:rPr>
          <w:rFonts w:ascii="Times New Roman" w:hAnsi="Times New Roman"/>
        </w:rPr>
        <w:fldChar w:fldCharType="separate"/>
      </w:r>
      <w:r w:rsidRPr="0067331C">
        <w:rPr>
          <w:rFonts w:ascii="Times New Roman" w:hAnsi="Times New Roman"/>
        </w:rPr>
        <w:fldChar w:fldCharType="end"/>
      </w:r>
      <w:r w:rsidRPr="0067331C">
        <w:rPr>
          <w:rFonts w:ascii="Times New Roman" w:hAnsi="Times New Roman"/>
        </w:rPr>
        <w:t xml:space="preserve">  </w:t>
      </w:r>
      <w:r w:rsidRPr="004045B7">
        <w:rPr>
          <w:rFonts w:ascii="Times New Roman" w:hAnsi="Times New Roman"/>
        </w:rPr>
        <w:t>Documentación justificativa de la acreditación a Profesor</w:t>
      </w:r>
      <w:r>
        <w:rPr>
          <w:rFonts w:ascii="Times New Roman" w:hAnsi="Times New Roman"/>
        </w:rPr>
        <w:t>/a</w:t>
      </w:r>
      <w:r w:rsidRPr="004045B7">
        <w:rPr>
          <w:rFonts w:ascii="Times New Roman" w:hAnsi="Times New Roman"/>
        </w:rPr>
        <w:t xml:space="preserve"> Contratado</w:t>
      </w:r>
      <w:r>
        <w:rPr>
          <w:rFonts w:ascii="Times New Roman" w:hAnsi="Times New Roman"/>
        </w:rPr>
        <w:t>/a</w:t>
      </w:r>
      <w:r w:rsidRPr="004045B7">
        <w:rPr>
          <w:rFonts w:ascii="Times New Roman" w:hAnsi="Times New Roman"/>
        </w:rPr>
        <w:t xml:space="preserve"> Doctor</w:t>
      </w:r>
      <w:r>
        <w:rPr>
          <w:rFonts w:ascii="Times New Roman" w:hAnsi="Times New Roman"/>
        </w:rPr>
        <w:t>/a</w:t>
      </w:r>
      <w:r w:rsidRPr="004045B7">
        <w:rPr>
          <w:rFonts w:ascii="Times New Roman" w:hAnsi="Times New Roman"/>
        </w:rPr>
        <w:t>.</w:t>
      </w:r>
    </w:p>
    <w:p w14:paraId="4227C670" w14:textId="516F6DEB" w:rsidR="00D46DC7" w:rsidRPr="00D46DC7" w:rsidRDefault="00A548A4" w:rsidP="00A548A4">
      <w:pPr>
        <w:pStyle w:val="Textoindependiente"/>
        <w:tabs>
          <w:tab w:val="right" w:leader="dot" w:pos="9072"/>
        </w:tabs>
        <w:spacing w:after="0"/>
        <w:rPr>
          <w:rFonts w:ascii="Times New Roman" w:hAnsi="Times New Roman"/>
        </w:rPr>
      </w:pPr>
      <w:r w:rsidRPr="004045B7">
        <w:rPr>
          <w:rFonts w:ascii="Times New Roman" w:hAnsi="Times New Roman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4045B7">
        <w:rPr>
          <w:rFonts w:ascii="Times New Roman" w:hAnsi="Times New Roman"/>
        </w:rPr>
        <w:instrText xml:space="preserve"> FORMCHECKBOX </w:instrText>
      </w:r>
      <w:r w:rsidR="00A0751E">
        <w:rPr>
          <w:rFonts w:ascii="Times New Roman" w:hAnsi="Times New Roman"/>
        </w:rPr>
      </w:r>
      <w:r w:rsidR="00A0751E">
        <w:rPr>
          <w:rFonts w:ascii="Times New Roman" w:hAnsi="Times New Roman"/>
        </w:rPr>
        <w:fldChar w:fldCharType="separate"/>
      </w:r>
      <w:r w:rsidRPr="004045B7">
        <w:rPr>
          <w:rFonts w:ascii="Times New Roman" w:hAnsi="Times New Roman"/>
        </w:rPr>
        <w:fldChar w:fldCharType="end"/>
      </w:r>
      <w:r w:rsidRPr="004045B7">
        <w:rPr>
          <w:rFonts w:ascii="Times New Roman" w:hAnsi="Times New Roman"/>
        </w:rPr>
        <w:t xml:space="preserve">  Documentación justificativa </w:t>
      </w:r>
      <w:r>
        <w:rPr>
          <w:rFonts w:ascii="Times New Roman" w:hAnsi="Times New Roman"/>
        </w:rPr>
        <w:t xml:space="preserve">del </w:t>
      </w:r>
      <w:r w:rsidRPr="004045B7">
        <w:rPr>
          <w:rFonts w:ascii="Times New Roman" w:hAnsi="Times New Roman"/>
        </w:rPr>
        <w:t>Título de Doctor</w:t>
      </w:r>
      <w:r>
        <w:rPr>
          <w:rFonts w:ascii="Times New Roman" w:hAnsi="Times New Roman"/>
        </w:rPr>
        <w:t>.</w:t>
      </w:r>
    </w:p>
    <w:p w14:paraId="0AF48AE9" w14:textId="77777777" w:rsidR="00A548A4" w:rsidRPr="0067331C" w:rsidRDefault="00A548A4" w:rsidP="00A548A4">
      <w:pPr>
        <w:pStyle w:val="Textoindependiente"/>
        <w:tabs>
          <w:tab w:val="right" w:leader="dot" w:pos="9072"/>
        </w:tabs>
        <w:spacing w:after="0" w:line="240" w:lineRule="auto"/>
        <w:rPr>
          <w:rFonts w:ascii="Times New Roman" w:hAnsi="Times New Roman"/>
        </w:rPr>
      </w:pPr>
      <w:r w:rsidRPr="004045B7">
        <w:rPr>
          <w:rFonts w:ascii="Times New Roman" w:hAnsi="Times New Roman"/>
          <w:smallCap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045B7">
        <w:rPr>
          <w:rFonts w:ascii="Times New Roman" w:hAnsi="Times New Roman"/>
          <w:smallCaps/>
        </w:rPr>
        <w:instrText xml:space="preserve"> FORMCHECKBOX </w:instrText>
      </w:r>
      <w:r w:rsidR="00A0751E">
        <w:rPr>
          <w:rFonts w:ascii="Times New Roman" w:hAnsi="Times New Roman"/>
          <w:smallCaps/>
        </w:rPr>
      </w:r>
      <w:r w:rsidR="00A0751E">
        <w:rPr>
          <w:rFonts w:ascii="Times New Roman" w:hAnsi="Times New Roman"/>
          <w:smallCaps/>
        </w:rPr>
        <w:fldChar w:fldCharType="separate"/>
      </w:r>
      <w:r w:rsidRPr="004045B7">
        <w:rPr>
          <w:rFonts w:ascii="Times New Roman" w:hAnsi="Times New Roman"/>
          <w:smallCaps/>
        </w:rPr>
        <w:fldChar w:fldCharType="end"/>
      </w:r>
      <w:r w:rsidRPr="004045B7">
        <w:rPr>
          <w:rFonts w:ascii="Times New Roman" w:hAnsi="Times New Roman"/>
          <w:smallCaps/>
        </w:rPr>
        <w:t xml:space="preserve"> </w:t>
      </w:r>
      <w:r>
        <w:rPr>
          <w:rFonts w:ascii="Times New Roman" w:hAnsi="Times New Roman"/>
        </w:rPr>
        <w:t xml:space="preserve"> </w:t>
      </w:r>
      <w:r w:rsidRPr="005B7DE5">
        <w:rPr>
          <w:rFonts w:ascii="Times New Roman" w:hAnsi="Times New Roman"/>
        </w:rPr>
        <w:t>Documentación justificativa</w:t>
      </w:r>
      <w:r>
        <w:rPr>
          <w:rFonts w:ascii="Times New Roman" w:hAnsi="Times New Roman"/>
        </w:rPr>
        <w:t xml:space="preserve"> de la </w:t>
      </w:r>
      <w:r w:rsidRPr="005B7DE5">
        <w:rPr>
          <w:rFonts w:ascii="Times New Roman" w:hAnsi="Times New Roman"/>
        </w:rPr>
        <w:t>condición excepcionalidad</w:t>
      </w:r>
      <w:r>
        <w:rPr>
          <w:rFonts w:ascii="Times New Roman" w:hAnsi="Times New Roman"/>
        </w:rPr>
        <w:t xml:space="preserve">  </w:t>
      </w:r>
      <w:r w:rsidRPr="0067331C">
        <w:rPr>
          <w:rFonts w:ascii="Times New Roman" w:hAnsi="Times New Roman"/>
        </w:rPr>
        <w:tab/>
      </w:r>
    </w:p>
    <w:p w14:paraId="6281C66A" w14:textId="77777777" w:rsidR="00A548A4" w:rsidRDefault="00A548A4" w:rsidP="00A548A4">
      <w:pPr>
        <w:pStyle w:val="Textoindependiente"/>
        <w:spacing w:after="0" w:line="240" w:lineRule="auto"/>
        <w:ind w:left="2835"/>
        <w:rPr>
          <w:rFonts w:ascii="Times New Roman" w:hAnsi="Times New Roman"/>
        </w:rPr>
      </w:pPr>
    </w:p>
    <w:p w14:paraId="27A5AC12" w14:textId="77777777" w:rsidR="006B7582" w:rsidRDefault="006B7582" w:rsidP="006B7582">
      <w:pPr>
        <w:pStyle w:val="Textoindependiente"/>
        <w:spacing w:before="120" w:line="312" w:lineRule="auto"/>
        <w:ind w:left="2835"/>
        <w:rPr>
          <w:rFonts w:ascii="Times New Roman" w:hAnsi="Times New Roman"/>
          <w:b/>
        </w:rPr>
      </w:pPr>
      <w:r w:rsidRPr="00EF467F">
        <w:rPr>
          <w:rFonts w:ascii="Times New Roman" w:hAnsi="Times New Roman"/>
          <w:b/>
        </w:rPr>
        <w:t xml:space="preserve">Madrid,               de                                        de </w:t>
      </w:r>
      <w:r w:rsidR="003171BB">
        <w:rPr>
          <w:rFonts w:ascii="Times New Roman" w:hAnsi="Times New Roman"/>
          <w:b/>
        </w:rPr>
        <w:t>2017</w:t>
      </w:r>
    </w:p>
    <w:p w14:paraId="19C70708" w14:textId="77777777" w:rsidR="002C6AC9" w:rsidRPr="00EF467F" w:rsidRDefault="002C6AC9" w:rsidP="006B7582">
      <w:pPr>
        <w:pStyle w:val="Textoindependiente"/>
        <w:spacing w:before="120" w:line="312" w:lineRule="auto"/>
        <w:ind w:left="2835"/>
        <w:rPr>
          <w:rFonts w:ascii="Times New Roman" w:hAnsi="Times New Roman"/>
          <w:b/>
        </w:rPr>
      </w:pPr>
    </w:p>
    <w:p w14:paraId="0365853E" w14:textId="77777777" w:rsidR="0026314C" w:rsidRDefault="006B7582" w:rsidP="0026314C">
      <w:pPr>
        <w:pStyle w:val="Textoindependiente"/>
        <w:spacing w:line="312" w:lineRule="auto"/>
        <w:rPr>
          <w:rFonts w:ascii="Times New Roman" w:hAnsi="Times New Roman"/>
          <w:b/>
        </w:rPr>
      </w:pPr>
      <w:r w:rsidRPr="00EF467F">
        <w:rPr>
          <w:rFonts w:ascii="Times New Roman" w:hAnsi="Times New Roman"/>
          <w:b/>
        </w:rPr>
        <w:tab/>
      </w:r>
      <w:r w:rsidRPr="00EF467F">
        <w:rPr>
          <w:rFonts w:ascii="Times New Roman" w:hAnsi="Times New Roman"/>
          <w:b/>
        </w:rPr>
        <w:tab/>
      </w:r>
      <w:r w:rsidRPr="00EF467F">
        <w:rPr>
          <w:rFonts w:ascii="Times New Roman" w:hAnsi="Times New Roman"/>
          <w:b/>
        </w:rPr>
        <w:tab/>
      </w:r>
      <w:r w:rsidRPr="00EF467F">
        <w:rPr>
          <w:rFonts w:ascii="Times New Roman" w:hAnsi="Times New Roman"/>
          <w:b/>
        </w:rPr>
        <w:tab/>
        <w:t xml:space="preserve">Fdo.: </w:t>
      </w:r>
    </w:p>
    <w:p w14:paraId="68B54C00" w14:textId="77777777" w:rsidR="002B6E4C" w:rsidRDefault="002B6E4C" w:rsidP="0026314C">
      <w:pPr>
        <w:pStyle w:val="Textoindependiente"/>
        <w:spacing w:after="0" w:line="312" w:lineRule="auto"/>
        <w:rPr>
          <w:rFonts w:ascii="Times New Roman" w:hAnsi="Times New Roman"/>
          <w:b/>
        </w:rPr>
      </w:pPr>
    </w:p>
    <w:p w14:paraId="0E3189D9" w14:textId="77777777" w:rsidR="006B7582" w:rsidRDefault="006B7582" w:rsidP="0026314C">
      <w:pPr>
        <w:pStyle w:val="Textoindependiente"/>
        <w:spacing w:after="0" w:line="312" w:lineRule="auto"/>
        <w:rPr>
          <w:rFonts w:ascii="Times New Roman" w:hAnsi="Times New Roman"/>
          <w:b/>
        </w:rPr>
      </w:pPr>
      <w:r w:rsidRPr="00EF467F">
        <w:rPr>
          <w:rFonts w:ascii="Times New Roman" w:hAnsi="Times New Roman"/>
          <w:b/>
        </w:rPr>
        <w:t xml:space="preserve">SR. RECTOR MAGNÍFICO DE </w:t>
      </w:r>
      <w:smartTag w:uri="urn:schemas-microsoft-com:office:smarttags" w:element="PersonName">
        <w:smartTagPr>
          <w:attr w:name="ProductID" w:val="LA UNIVERSIDAD COMPLUTENSE"/>
        </w:smartTagPr>
        <w:r w:rsidRPr="00EF467F">
          <w:rPr>
            <w:rFonts w:ascii="Times New Roman" w:hAnsi="Times New Roman"/>
            <w:b/>
          </w:rPr>
          <w:t>LA UNIVERSIDAD COMPLUTENSE</w:t>
        </w:r>
      </w:smartTag>
      <w:r w:rsidR="0026314C" w:rsidRPr="00EF467F">
        <w:rPr>
          <w:rFonts w:ascii="Times New Roman" w:hAnsi="Times New Roman"/>
          <w:b/>
        </w:rPr>
        <w:t xml:space="preserve"> DE </w:t>
      </w:r>
      <w:r w:rsidRPr="00EF467F">
        <w:rPr>
          <w:rFonts w:ascii="Times New Roman" w:hAnsi="Times New Roman"/>
          <w:b/>
        </w:rPr>
        <w:t>MADRID</w:t>
      </w:r>
    </w:p>
    <w:p w14:paraId="1D820840" w14:textId="77777777" w:rsidR="00745D21" w:rsidRDefault="00745D21" w:rsidP="0074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>
        <w:rPr>
          <w:b/>
          <w:bCs/>
          <w:color w:val="222222"/>
          <w:sz w:val="16"/>
          <w:szCs w:val="16"/>
          <w:shd w:val="clear" w:color="auto" w:fill="FFFFFF"/>
        </w:rPr>
        <w:t>PROTECCIÓN DE DATOS</w:t>
      </w:r>
      <w:r>
        <w:rPr>
          <w:color w:val="222222"/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 planificación y cálculo de la  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 2, 28040 Madrid, que se informa en cumplimiento del artículo 5 de la Ley Orgánica  15/1999, de 13 de diciembre, de Protección de Datos de Carácter Personal.</w:t>
      </w:r>
    </w:p>
    <w:p w14:paraId="40FDCC75" w14:textId="44D0528E" w:rsidR="00C061EA" w:rsidRDefault="00C061EA" w:rsidP="009F53EB">
      <w:pPr>
        <w:jc w:val="center"/>
        <w:rPr>
          <w:b/>
          <w:u w:val="single"/>
        </w:rPr>
      </w:pPr>
      <w:bookmarkStart w:id="0" w:name="_GoBack"/>
      <w:bookmarkEnd w:id="0"/>
    </w:p>
    <w:p w14:paraId="6399781F" w14:textId="77777777" w:rsidR="00327963" w:rsidRPr="00EF467F" w:rsidRDefault="00327963" w:rsidP="00C061EA">
      <w:pPr>
        <w:jc w:val="center"/>
        <w:rPr>
          <w:b/>
          <w:u w:val="single"/>
        </w:rPr>
      </w:pPr>
    </w:p>
    <w:p w14:paraId="09E6DB3E" w14:textId="20E05E16" w:rsidR="00051203" w:rsidRPr="00C061EA" w:rsidRDefault="00051203" w:rsidP="009F53EB">
      <w:pPr>
        <w:tabs>
          <w:tab w:val="left" w:pos="1425"/>
        </w:tabs>
        <w:rPr>
          <w:sz w:val="16"/>
          <w:szCs w:val="16"/>
        </w:rPr>
      </w:pPr>
    </w:p>
    <w:sectPr w:rsidR="00051203" w:rsidRPr="00C061EA" w:rsidSect="00A0751E">
      <w:headerReference w:type="even" r:id="rId9"/>
      <w:headerReference w:type="default" r:id="rId10"/>
      <w:footerReference w:type="default" r:id="rId11"/>
      <w:pgSz w:w="11906" w:h="16838" w:code="9"/>
      <w:pgMar w:top="964" w:right="1418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B97A0" w14:textId="77777777" w:rsidR="007817BA" w:rsidRDefault="007817BA">
      <w:r>
        <w:separator/>
      </w:r>
    </w:p>
  </w:endnote>
  <w:endnote w:type="continuationSeparator" w:id="0">
    <w:p w14:paraId="1B46F8DB" w14:textId="77777777" w:rsidR="007817BA" w:rsidRDefault="0078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405BE" w14:textId="77777777" w:rsidR="006662F7" w:rsidRDefault="006662F7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7B5C" w14:textId="77777777" w:rsidR="007817BA" w:rsidRDefault="007817BA">
      <w:r>
        <w:separator/>
      </w:r>
    </w:p>
  </w:footnote>
  <w:footnote w:type="continuationSeparator" w:id="0">
    <w:p w14:paraId="08E34DD9" w14:textId="77777777" w:rsidR="007817BA" w:rsidRDefault="0078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3F8E" w14:textId="77777777" w:rsidR="006662F7" w:rsidRDefault="006662F7" w:rsidP="00265A0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E2FEF5" w14:textId="77777777" w:rsidR="006662F7" w:rsidRDefault="006662F7" w:rsidP="00265A0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4D70" w14:textId="77777777" w:rsidR="006662F7" w:rsidRDefault="006662F7" w:rsidP="00265A0F">
    <w:pPr>
      <w:pStyle w:val="Encabezado"/>
      <w:framePr w:wrap="around" w:vAnchor="text" w:hAnchor="margin" w:xAlign="right" w:y="1"/>
      <w:rPr>
        <w:rStyle w:val="Nmerodepgina"/>
      </w:rPr>
    </w:pPr>
  </w:p>
  <w:p w14:paraId="3D259AED" w14:textId="77777777" w:rsidR="006662F7" w:rsidRDefault="006662F7" w:rsidP="00265A0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61FEA"/>
    <w:multiLevelType w:val="hybridMultilevel"/>
    <w:tmpl w:val="EAFC4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13205D"/>
    <w:multiLevelType w:val="hybridMultilevel"/>
    <w:tmpl w:val="7E60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06CEA"/>
    <w:multiLevelType w:val="hybridMultilevel"/>
    <w:tmpl w:val="3752ADCE"/>
    <w:lvl w:ilvl="0" w:tplc="499A2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03E5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D0380D"/>
    <w:multiLevelType w:val="hybridMultilevel"/>
    <w:tmpl w:val="280A6C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0277D2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904E06"/>
    <w:multiLevelType w:val="hybridMultilevel"/>
    <w:tmpl w:val="E0A2227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006904"/>
    <w:multiLevelType w:val="multilevel"/>
    <w:tmpl w:val="9AFC23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824795"/>
    <w:multiLevelType w:val="hybridMultilevel"/>
    <w:tmpl w:val="3DB25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77901302"/>
    <w:multiLevelType w:val="multilevel"/>
    <w:tmpl w:val="FFC84752"/>
    <w:lvl w:ilvl="0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7F237F"/>
    <w:multiLevelType w:val="multilevel"/>
    <w:tmpl w:val="05D0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4A293C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23"/>
  </w:num>
  <w:num w:numId="10">
    <w:abstractNumId w:val="10"/>
  </w:num>
  <w:num w:numId="11">
    <w:abstractNumId w:val="3"/>
  </w:num>
  <w:num w:numId="12">
    <w:abstractNumId w:val="16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1"/>
  </w:num>
  <w:num w:numId="20">
    <w:abstractNumId w:val="2"/>
  </w:num>
  <w:num w:numId="21">
    <w:abstractNumId w:val="5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45"/>
    <w:rsid w:val="00012B7F"/>
    <w:rsid w:val="00021E37"/>
    <w:rsid w:val="00022486"/>
    <w:rsid w:val="0002307A"/>
    <w:rsid w:val="000233E6"/>
    <w:rsid w:val="00025F3E"/>
    <w:rsid w:val="00030799"/>
    <w:rsid w:val="00043BA9"/>
    <w:rsid w:val="00043CBA"/>
    <w:rsid w:val="00050E3E"/>
    <w:rsid w:val="00051203"/>
    <w:rsid w:val="00054BB7"/>
    <w:rsid w:val="00070B82"/>
    <w:rsid w:val="00076D8F"/>
    <w:rsid w:val="00084B15"/>
    <w:rsid w:val="00084EC0"/>
    <w:rsid w:val="0009381D"/>
    <w:rsid w:val="000938A8"/>
    <w:rsid w:val="0009514D"/>
    <w:rsid w:val="000A20CA"/>
    <w:rsid w:val="000A2FC9"/>
    <w:rsid w:val="000A5B90"/>
    <w:rsid w:val="000C1DFF"/>
    <w:rsid w:val="000C7116"/>
    <w:rsid w:val="000D1BEC"/>
    <w:rsid w:val="000D4496"/>
    <w:rsid w:val="000E0C5F"/>
    <w:rsid w:val="000E3F71"/>
    <w:rsid w:val="000F5B5B"/>
    <w:rsid w:val="00111121"/>
    <w:rsid w:val="00111928"/>
    <w:rsid w:val="00111F2A"/>
    <w:rsid w:val="00112C87"/>
    <w:rsid w:val="0012484A"/>
    <w:rsid w:val="00126450"/>
    <w:rsid w:val="00127476"/>
    <w:rsid w:val="00130CAC"/>
    <w:rsid w:val="00130E57"/>
    <w:rsid w:val="00131A85"/>
    <w:rsid w:val="00134E5E"/>
    <w:rsid w:val="00140652"/>
    <w:rsid w:val="00140C1B"/>
    <w:rsid w:val="00142C16"/>
    <w:rsid w:val="00143831"/>
    <w:rsid w:val="00147933"/>
    <w:rsid w:val="00152BDF"/>
    <w:rsid w:val="00157B9C"/>
    <w:rsid w:val="00161FF9"/>
    <w:rsid w:val="00165A55"/>
    <w:rsid w:val="00172AE4"/>
    <w:rsid w:val="0018566C"/>
    <w:rsid w:val="00186CA3"/>
    <w:rsid w:val="00187C81"/>
    <w:rsid w:val="001949F4"/>
    <w:rsid w:val="00196312"/>
    <w:rsid w:val="001A1064"/>
    <w:rsid w:val="001A727F"/>
    <w:rsid w:val="001B1AB0"/>
    <w:rsid w:val="001C201F"/>
    <w:rsid w:val="001C2183"/>
    <w:rsid w:val="001C2697"/>
    <w:rsid w:val="001C5518"/>
    <w:rsid w:val="001D5F43"/>
    <w:rsid w:val="001F14F7"/>
    <w:rsid w:val="001F20BE"/>
    <w:rsid w:val="001F3496"/>
    <w:rsid w:val="001F58BF"/>
    <w:rsid w:val="001F596B"/>
    <w:rsid w:val="0020252E"/>
    <w:rsid w:val="00207465"/>
    <w:rsid w:val="00212CA6"/>
    <w:rsid w:val="002134C6"/>
    <w:rsid w:val="002146A0"/>
    <w:rsid w:val="00215868"/>
    <w:rsid w:val="00217897"/>
    <w:rsid w:val="002211D5"/>
    <w:rsid w:val="002213E6"/>
    <w:rsid w:val="00222A1C"/>
    <w:rsid w:val="0022389B"/>
    <w:rsid w:val="00230759"/>
    <w:rsid w:val="0023432F"/>
    <w:rsid w:val="00234DF0"/>
    <w:rsid w:val="00247792"/>
    <w:rsid w:val="002523DB"/>
    <w:rsid w:val="002542E8"/>
    <w:rsid w:val="00262207"/>
    <w:rsid w:val="0026314C"/>
    <w:rsid w:val="00265A0F"/>
    <w:rsid w:val="00266EC2"/>
    <w:rsid w:val="00280C6F"/>
    <w:rsid w:val="002900D8"/>
    <w:rsid w:val="002915E0"/>
    <w:rsid w:val="00291C82"/>
    <w:rsid w:val="00293EBE"/>
    <w:rsid w:val="002A08EE"/>
    <w:rsid w:val="002B6E4C"/>
    <w:rsid w:val="002C6AC9"/>
    <w:rsid w:val="002D1052"/>
    <w:rsid w:val="002D3763"/>
    <w:rsid w:val="002D4B9E"/>
    <w:rsid w:val="002D6688"/>
    <w:rsid w:val="002E23F7"/>
    <w:rsid w:val="002E4193"/>
    <w:rsid w:val="002F0451"/>
    <w:rsid w:val="002F6F2F"/>
    <w:rsid w:val="00310192"/>
    <w:rsid w:val="003171BB"/>
    <w:rsid w:val="00324F7F"/>
    <w:rsid w:val="00327963"/>
    <w:rsid w:val="0034063C"/>
    <w:rsid w:val="003438A2"/>
    <w:rsid w:val="0035133F"/>
    <w:rsid w:val="0035410F"/>
    <w:rsid w:val="00355A8D"/>
    <w:rsid w:val="0035684E"/>
    <w:rsid w:val="00366ABC"/>
    <w:rsid w:val="00367E0E"/>
    <w:rsid w:val="003739AC"/>
    <w:rsid w:val="00377409"/>
    <w:rsid w:val="00380E84"/>
    <w:rsid w:val="00382F5A"/>
    <w:rsid w:val="003922DE"/>
    <w:rsid w:val="00392DBE"/>
    <w:rsid w:val="00393D3F"/>
    <w:rsid w:val="003A3286"/>
    <w:rsid w:val="003A6CEA"/>
    <w:rsid w:val="003B3658"/>
    <w:rsid w:val="003B786F"/>
    <w:rsid w:val="003C0447"/>
    <w:rsid w:val="003C5427"/>
    <w:rsid w:val="003E6330"/>
    <w:rsid w:val="003F13CA"/>
    <w:rsid w:val="003F3523"/>
    <w:rsid w:val="00400CE6"/>
    <w:rsid w:val="00400E10"/>
    <w:rsid w:val="0043042B"/>
    <w:rsid w:val="00430627"/>
    <w:rsid w:val="00430889"/>
    <w:rsid w:val="00436EF7"/>
    <w:rsid w:val="00440F56"/>
    <w:rsid w:val="00443CA5"/>
    <w:rsid w:val="00445A01"/>
    <w:rsid w:val="00451787"/>
    <w:rsid w:val="0046523F"/>
    <w:rsid w:val="00472B67"/>
    <w:rsid w:val="00483582"/>
    <w:rsid w:val="00492AD4"/>
    <w:rsid w:val="004A1419"/>
    <w:rsid w:val="004A60F9"/>
    <w:rsid w:val="004A7051"/>
    <w:rsid w:val="004B6B59"/>
    <w:rsid w:val="004C1A0B"/>
    <w:rsid w:val="004C40E4"/>
    <w:rsid w:val="004C4EF0"/>
    <w:rsid w:val="004C7F42"/>
    <w:rsid w:val="004D0314"/>
    <w:rsid w:val="004D3FC2"/>
    <w:rsid w:val="004F1836"/>
    <w:rsid w:val="00501A6D"/>
    <w:rsid w:val="00503AB2"/>
    <w:rsid w:val="00503D55"/>
    <w:rsid w:val="00505370"/>
    <w:rsid w:val="005077B1"/>
    <w:rsid w:val="00513701"/>
    <w:rsid w:val="0052615E"/>
    <w:rsid w:val="00531910"/>
    <w:rsid w:val="0053299F"/>
    <w:rsid w:val="00533B9E"/>
    <w:rsid w:val="00533CF2"/>
    <w:rsid w:val="0053651F"/>
    <w:rsid w:val="005441D1"/>
    <w:rsid w:val="0054441C"/>
    <w:rsid w:val="00547C0C"/>
    <w:rsid w:val="00547CE6"/>
    <w:rsid w:val="00551B6D"/>
    <w:rsid w:val="005561AA"/>
    <w:rsid w:val="00557747"/>
    <w:rsid w:val="005610C5"/>
    <w:rsid w:val="00562719"/>
    <w:rsid w:val="00566CB0"/>
    <w:rsid w:val="00580095"/>
    <w:rsid w:val="005A53C5"/>
    <w:rsid w:val="005B073F"/>
    <w:rsid w:val="005B2756"/>
    <w:rsid w:val="005C2E0C"/>
    <w:rsid w:val="005D1B01"/>
    <w:rsid w:val="005D58D4"/>
    <w:rsid w:val="005E22C5"/>
    <w:rsid w:val="005F06CB"/>
    <w:rsid w:val="005F32FE"/>
    <w:rsid w:val="005F68F5"/>
    <w:rsid w:val="00602042"/>
    <w:rsid w:val="00607686"/>
    <w:rsid w:val="00610DD0"/>
    <w:rsid w:val="00613F09"/>
    <w:rsid w:val="00627171"/>
    <w:rsid w:val="006277F1"/>
    <w:rsid w:val="00627EB3"/>
    <w:rsid w:val="00647B57"/>
    <w:rsid w:val="00651161"/>
    <w:rsid w:val="006519C1"/>
    <w:rsid w:val="00654F95"/>
    <w:rsid w:val="00657676"/>
    <w:rsid w:val="00662856"/>
    <w:rsid w:val="00663490"/>
    <w:rsid w:val="006662F7"/>
    <w:rsid w:val="006713A5"/>
    <w:rsid w:val="0067287C"/>
    <w:rsid w:val="0067290C"/>
    <w:rsid w:val="006805E3"/>
    <w:rsid w:val="00686856"/>
    <w:rsid w:val="00687273"/>
    <w:rsid w:val="00692AF1"/>
    <w:rsid w:val="006B1AD6"/>
    <w:rsid w:val="006B3E89"/>
    <w:rsid w:val="006B7582"/>
    <w:rsid w:val="006C1287"/>
    <w:rsid w:val="006C1E2A"/>
    <w:rsid w:val="006C285A"/>
    <w:rsid w:val="006C28C1"/>
    <w:rsid w:val="006D0FAC"/>
    <w:rsid w:val="006D1370"/>
    <w:rsid w:val="006D426B"/>
    <w:rsid w:val="006D5F12"/>
    <w:rsid w:val="006E085C"/>
    <w:rsid w:val="006E1A3F"/>
    <w:rsid w:val="006F40FF"/>
    <w:rsid w:val="006F42B9"/>
    <w:rsid w:val="00707D81"/>
    <w:rsid w:val="00711392"/>
    <w:rsid w:val="007115A4"/>
    <w:rsid w:val="007229E7"/>
    <w:rsid w:val="007242C5"/>
    <w:rsid w:val="00737C92"/>
    <w:rsid w:val="00744388"/>
    <w:rsid w:val="00745D21"/>
    <w:rsid w:val="0075029D"/>
    <w:rsid w:val="00750DB3"/>
    <w:rsid w:val="007518F5"/>
    <w:rsid w:val="00755639"/>
    <w:rsid w:val="00762F65"/>
    <w:rsid w:val="00770ABF"/>
    <w:rsid w:val="0077157F"/>
    <w:rsid w:val="00771F93"/>
    <w:rsid w:val="00776F84"/>
    <w:rsid w:val="00777CC3"/>
    <w:rsid w:val="00780FCB"/>
    <w:rsid w:val="007817BA"/>
    <w:rsid w:val="00787307"/>
    <w:rsid w:val="00794129"/>
    <w:rsid w:val="00794A70"/>
    <w:rsid w:val="007A0B2A"/>
    <w:rsid w:val="007A155B"/>
    <w:rsid w:val="007A6242"/>
    <w:rsid w:val="007A6D51"/>
    <w:rsid w:val="007B5864"/>
    <w:rsid w:val="007B71D0"/>
    <w:rsid w:val="007B7AFA"/>
    <w:rsid w:val="007C7083"/>
    <w:rsid w:val="007C7FC6"/>
    <w:rsid w:val="007D1BD1"/>
    <w:rsid w:val="007D375E"/>
    <w:rsid w:val="007D4547"/>
    <w:rsid w:val="007D5641"/>
    <w:rsid w:val="007E16E9"/>
    <w:rsid w:val="007E6E96"/>
    <w:rsid w:val="007F334F"/>
    <w:rsid w:val="007F4BBE"/>
    <w:rsid w:val="007F5770"/>
    <w:rsid w:val="007F6A73"/>
    <w:rsid w:val="00810556"/>
    <w:rsid w:val="00812DAD"/>
    <w:rsid w:val="008140D2"/>
    <w:rsid w:val="00817B93"/>
    <w:rsid w:val="008253E5"/>
    <w:rsid w:val="00826B89"/>
    <w:rsid w:val="008402FF"/>
    <w:rsid w:val="008413C6"/>
    <w:rsid w:val="008470CC"/>
    <w:rsid w:val="008501CC"/>
    <w:rsid w:val="008515A6"/>
    <w:rsid w:val="00852933"/>
    <w:rsid w:val="00861F57"/>
    <w:rsid w:val="0086251B"/>
    <w:rsid w:val="00870484"/>
    <w:rsid w:val="008718E5"/>
    <w:rsid w:val="008718FE"/>
    <w:rsid w:val="00873830"/>
    <w:rsid w:val="00885069"/>
    <w:rsid w:val="0088531A"/>
    <w:rsid w:val="008861D0"/>
    <w:rsid w:val="0088782B"/>
    <w:rsid w:val="00893E09"/>
    <w:rsid w:val="008A0445"/>
    <w:rsid w:val="008A189A"/>
    <w:rsid w:val="008A25F4"/>
    <w:rsid w:val="008A49AC"/>
    <w:rsid w:val="008C38EA"/>
    <w:rsid w:val="008C4AC5"/>
    <w:rsid w:val="008D1FB0"/>
    <w:rsid w:val="008E0FC5"/>
    <w:rsid w:val="008E26E5"/>
    <w:rsid w:val="008E3035"/>
    <w:rsid w:val="008E3A88"/>
    <w:rsid w:val="008E6931"/>
    <w:rsid w:val="008F02DD"/>
    <w:rsid w:val="008F1BDF"/>
    <w:rsid w:val="008F254B"/>
    <w:rsid w:val="008F4F0F"/>
    <w:rsid w:val="008F74EE"/>
    <w:rsid w:val="009008D1"/>
    <w:rsid w:val="009134DF"/>
    <w:rsid w:val="00925AAB"/>
    <w:rsid w:val="00933B8D"/>
    <w:rsid w:val="00934774"/>
    <w:rsid w:val="0093666C"/>
    <w:rsid w:val="00942579"/>
    <w:rsid w:val="00943089"/>
    <w:rsid w:val="00946035"/>
    <w:rsid w:val="00947C86"/>
    <w:rsid w:val="00951F32"/>
    <w:rsid w:val="00966C66"/>
    <w:rsid w:val="00972771"/>
    <w:rsid w:val="009742A4"/>
    <w:rsid w:val="009757C7"/>
    <w:rsid w:val="00975935"/>
    <w:rsid w:val="00977D21"/>
    <w:rsid w:val="00981751"/>
    <w:rsid w:val="0098322C"/>
    <w:rsid w:val="0098490E"/>
    <w:rsid w:val="00987BD0"/>
    <w:rsid w:val="00992AAD"/>
    <w:rsid w:val="009937DF"/>
    <w:rsid w:val="00997F49"/>
    <w:rsid w:val="009A4E87"/>
    <w:rsid w:val="009A5AF6"/>
    <w:rsid w:val="009B04C5"/>
    <w:rsid w:val="009B1BE3"/>
    <w:rsid w:val="009B2B13"/>
    <w:rsid w:val="009C0919"/>
    <w:rsid w:val="009C1340"/>
    <w:rsid w:val="009C6BFA"/>
    <w:rsid w:val="009D1CA1"/>
    <w:rsid w:val="009D1DAB"/>
    <w:rsid w:val="009E0D05"/>
    <w:rsid w:val="009E5231"/>
    <w:rsid w:val="009E60DA"/>
    <w:rsid w:val="009F1176"/>
    <w:rsid w:val="009F1C1E"/>
    <w:rsid w:val="009F53EB"/>
    <w:rsid w:val="00A0751E"/>
    <w:rsid w:val="00A212BC"/>
    <w:rsid w:val="00A214C4"/>
    <w:rsid w:val="00A230B9"/>
    <w:rsid w:val="00A23E2F"/>
    <w:rsid w:val="00A26C22"/>
    <w:rsid w:val="00A50694"/>
    <w:rsid w:val="00A548A4"/>
    <w:rsid w:val="00A5539A"/>
    <w:rsid w:val="00A57946"/>
    <w:rsid w:val="00A709C1"/>
    <w:rsid w:val="00A70EE7"/>
    <w:rsid w:val="00A74D45"/>
    <w:rsid w:val="00A82368"/>
    <w:rsid w:val="00A83AB0"/>
    <w:rsid w:val="00A85D6F"/>
    <w:rsid w:val="00A90A1A"/>
    <w:rsid w:val="00A91554"/>
    <w:rsid w:val="00A91E94"/>
    <w:rsid w:val="00A9426E"/>
    <w:rsid w:val="00A972AD"/>
    <w:rsid w:val="00A97D4B"/>
    <w:rsid w:val="00AB0CEF"/>
    <w:rsid w:val="00AB4708"/>
    <w:rsid w:val="00AB702C"/>
    <w:rsid w:val="00AD1057"/>
    <w:rsid w:val="00AE2D79"/>
    <w:rsid w:val="00AE32C8"/>
    <w:rsid w:val="00AE544F"/>
    <w:rsid w:val="00AF72DE"/>
    <w:rsid w:val="00B0696C"/>
    <w:rsid w:val="00B07B30"/>
    <w:rsid w:val="00B100AC"/>
    <w:rsid w:val="00B329BE"/>
    <w:rsid w:val="00B431B5"/>
    <w:rsid w:val="00B43676"/>
    <w:rsid w:val="00B44520"/>
    <w:rsid w:val="00B45961"/>
    <w:rsid w:val="00B513DC"/>
    <w:rsid w:val="00B5362E"/>
    <w:rsid w:val="00B537EA"/>
    <w:rsid w:val="00B56C7A"/>
    <w:rsid w:val="00B57F8D"/>
    <w:rsid w:val="00B61345"/>
    <w:rsid w:val="00B63F2E"/>
    <w:rsid w:val="00B7074C"/>
    <w:rsid w:val="00B747DF"/>
    <w:rsid w:val="00B7545E"/>
    <w:rsid w:val="00B767AC"/>
    <w:rsid w:val="00B77AEA"/>
    <w:rsid w:val="00B81037"/>
    <w:rsid w:val="00B82016"/>
    <w:rsid w:val="00B909B3"/>
    <w:rsid w:val="00B95C7F"/>
    <w:rsid w:val="00B95E4C"/>
    <w:rsid w:val="00B9759B"/>
    <w:rsid w:val="00BA7934"/>
    <w:rsid w:val="00BA7EA0"/>
    <w:rsid w:val="00BB5494"/>
    <w:rsid w:val="00BD492C"/>
    <w:rsid w:val="00BD671C"/>
    <w:rsid w:val="00BE5660"/>
    <w:rsid w:val="00BE646C"/>
    <w:rsid w:val="00BE6933"/>
    <w:rsid w:val="00BF1788"/>
    <w:rsid w:val="00BF24F1"/>
    <w:rsid w:val="00C013D2"/>
    <w:rsid w:val="00C01728"/>
    <w:rsid w:val="00C061EA"/>
    <w:rsid w:val="00C063E2"/>
    <w:rsid w:val="00C13FFE"/>
    <w:rsid w:val="00C16AB6"/>
    <w:rsid w:val="00C170E7"/>
    <w:rsid w:val="00C17322"/>
    <w:rsid w:val="00C17A68"/>
    <w:rsid w:val="00C238AD"/>
    <w:rsid w:val="00C2788F"/>
    <w:rsid w:val="00C27AB3"/>
    <w:rsid w:val="00C345F7"/>
    <w:rsid w:val="00C407F2"/>
    <w:rsid w:val="00C4367C"/>
    <w:rsid w:val="00C44918"/>
    <w:rsid w:val="00C50F33"/>
    <w:rsid w:val="00C52F9E"/>
    <w:rsid w:val="00C55901"/>
    <w:rsid w:val="00C60CFA"/>
    <w:rsid w:val="00C62459"/>
    <w:rsid w:val="00C64584"/>
    <w:rsid w:val="00C7215B"/>
    <w:rsid w:val="00C73C69"/>
    <w:rsid w:val="00C81422"/>
    <w:rsid w:val="00C83560"/>
    <w:rsid w:val="00C84283"/>
    <w:rsid w:val="00C8539B"/>
    <w:rsid w:val="00C86176"/>
    <w:rsid w:val="00C86420"/>
    <w:rsid w:val="00C864B0"/>
    <w:rsid w:val="00C96C99"/>
    <w:rsid w:val="00CA2B92"/>
    <w:rsid w:val="00CA3F92"/>
    <w:rsid w:val="00CA461A"/>
    <w:rsid w:val="00CB0C3F"/>
    <w:rsid w:val="00CB2923"/>
    <w:rsid w:val="00CB2A57"/>
    <w:rsid w:val="00CB3DC2"/>
    <w:rsid w:val="00CB4DBB"/>
    <w:rsid w:val="00CC025D"/>
    <w:rsid w:val="00CC7936"/>
    <w:rsid w:val="00CD0078"/>
    <w:rsid w:val="00CD417D"/>
    <w:rsid w:val="00CF2431"/>
    <w:rsid w:val="00CF299E"/>
    <w:rsid w:val="00CF7E21"/>
    <w:rsid w:val="00D00164"/>
    <w:rsid w:val="00D070D1"/>
    <w:rsid w:val="00D13EB6"/>
    <w:rsid w:val="00D159B0"/>
    <w:rsid w:val="00D251FB"/>
    <w:rsid w:val="00D26C9F"/>
    <w:rsid w:val="00D326CE"/>
    <w:rsid w:val="00D3368E"/>
    <w:rsid w:val="00D34E6A"/>
    <w:rsid w:val="00D35A4E"/>
    <w:rsid w:val="00D411AA"/>
    <w:rsid w:val="00D46DC7"/>
    <w:rsid w:val="00D51898"/>
    <w:rsid w:val="00D542EF"/>
    <w:rsid w:val="00D5492D"/>
    <w:rsid w:val="00D55DE2"/>
    <w:rsid w:val="00D6319B"/>
    <w:rsid w:val="00D72FD8"/>
    <w:rsid w:val="00D739F3"/>
    <w:rsid w:val="00D74A27"/>
    <w:rsid w:val="00D770AB"/>
    <w:rsid w:val="00D77EC3"/>
    <w:rsid w:val="00D824BF"/>
    <w:rsid w:val="00D8697E"/>
    <w:rsid w:val="00D86C30"/>
    <w:rsid w:val="00D86CB2"/>
    <w:rsid w:val="00D87613"/>
    <w:rsid w:val="00D9233A"/>
    <w:rsid w:val="00D93E9E"/>
    <w:rsid w:val="00D956C2"/>
    <w:rsid w:val="00DA48DD"/>
    <w:rsid w:val="00DB27C1"/>
    <w:rsid w:val="00DB4168"/>
    <w:rsid w:val="00DC2A20"/>
    <w:rsid w:val="00DC7B61"/>
    <w:rsid w:val="00DD3244"/>
    <w:rsid w:val="00DD51F4"/>
    <w:rsid w:val="00DD52DD"/>
    <w:rsid w:val="00DD6784"/>
    <w:rsid w:val="00DE4275"/>
    <w:rsid w:val="00DE5A20"/>
    <w:rsid w:val="00DE7B01"/>
    <w:rsid w:val="00DE7CD5"/>
    <w:rsid w:val="00E05615"/>
    <w:rsid w:val="00E06A35"/>
    <w:rsid w:val="00E06B54"/>
    <w:rsid w:val="00E06E53"/>
    <w:rsid w:val="00E10EEF"/>
    <w:rsid w:val="00E1214A"/>
    <w:rsid w:val="00E1574B"/>
    <w:rsid w:val="00E1632A"/>
    <w:rsid w:val="00E211B2"/>
    <w:rsid w:val="00E23427"/>
    <w:rsid w:val="00E35E6A"/>
    <w:rsid w:val="00E5005A"/>
    <w:rsid w:val="00E50334"/>
    <w:rsid w:val="00E51DE2"/>
    <w:rsid w:val="00E535BE"/>
    <w:rsid w:val="00E579AA"/>
    <w:rsid w:val="00E66E2F"/>
    <w:rsid w:val="00E76C72"/>
    <w:rsid w:val="00E844B3"/>
    <w:rsid w:val="00E90589"/>
    <w:rsid w:val="00E92913"/>
    <w:rsid w:val="00E95A45"/>
    <w:rsid w:val="00EA0199"/>
    <w:rsid w:val="00EA356E"/>
    <w:rsid w:val="00EB225F"/>
    <w:rsid w:val="00EC1511"/>
    <w:rsid w:val="00EE0701"/>
    <w:rsid w:val="00EE297B"/>
    <w:rsid w:val="00EE3E45"/>
    <w:rsid w:val="00EE524D"/>
    <w:rsid w:val="00EE6709"/>
    <w:rsid w:val="00EF467F"/>
    <w:rsid w:val="00F000EB"/>
    <w:rsid w:val="00F02D8C"/>
    <w:rsid w:val="00F045B8"/>
    <w:rsid w:val="00F16B90"/>
    <w:rsid w:val="00F1746C"/>
    <w:rsid w:val="00F20046"/>
    <w:rsid w:val="00F21E85"/>
    <w:rsid w:val="00F2594D"/>
    <w:rsid w:val="00F25EF3"/>
    <w:rsid w:val="00F4055B"/>
    <w:rsid w:val="00F4202A"/>
    <w:rsid w:val="00F440E2"/>
    <w:rsid w:val="00F53C05"/>
    <w:rsid w:val="00F60FEF"/>
    <w:rsid w:val="00F63403"/>
    <w:rsid w:val="00F701BD"/>
    <w:rsid w:val="00F718ED"/>
    <w:rsid w:val="00F7263E"/>
    <w:rsid w:val="00F77B00"/>
    <w:rsid w:val="00F87A97"/>
    <w:rsid w:val="00F943D0"/>
    <w:rsid w:val="00FA1BD8"/>
    <w:rsid w:val="00FA6099"/>
    <w:rsid w:val="00FB4F3F"/>
    <w:rsid w:val="00FB65B7"/>
    <w:rsid w:val="00FB7354"/>
    <w:rsid w:val="00FC3242"/>
    <w:rsid w:val="00FC3DF6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6CF85072"/>
  <w15:chartTrackingRefBased/>
  <w15:docId w15:val="{E33469CD-7438-45F7-AD13-2592C5E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6B7582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link w:val="TextosinformatoCar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character" w:styleId="Nmerodepgina">
    <w:name w:val="page number"/>
    <w:basedOn w:val="Fuentedeprrafopredeter"/>
    <w:rsid w:val="006B7582"/>
  </w:style>
  <w:style w:type="paragraph" w:styleId="Textonotapie">
    <w:name w:val="footnote text"/>
    <w:basedOn w:val="Normal"/>
    <w:link w:val="TextonotapieCar"/>
    <w:rsid w:val="006B7582"/>
  </w:style>
  <w:style w:type="character" w:styleId="Refdenotaalpie">
    <w:name w:val="footnote reference"/>
    <w:rsid w:val="006B7582"/>
    <w:rPr>
      <w:vertAlign w:val="superscript"/>
    </w:rPr>
  </w:style>
  <w:style w:type="character" w:customStyle="1" w:styleId="TextonotapieCar">
    <w:name w:val="Texto nota pie Car"/>
    <w:link w:val="Textonotapie"/>
    <w:uiPriority w:val="99"/>
    <w:rsid w:val="00234DF0"/>
  </w:style>
  <w:style w:type="character" w:customStyle="1" w:styleId="TextosinformatoCar">
    <w:name w:val="Texto sin formato Car"/>
    <w:link w:val="Textosinformato"/>
    <w:rsid w:val="00F16B9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12484A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3FC2"/>
    <w:rPr>
      <w:lang w:val="es-ES" w:eastAsia="es-ES"/>
    </w:rPr>
  </w:style>
  <w:style w:type="character" w:styleId="Refdecomentario">
    <w:name w:val="annotation reference"/>
    <w:basedOn w:val="Fuentedeprrafopredeter"/>
    <w:rsid w:val="004308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0889"/>
  </w:style>
  <w:style w:type="character" w:customStyle="1" w:styleId="TextocomentarioCar">
    <w:name w:val="Texto comentario Car"/>
    <w:basedOn w:val="Fuentedeprrafopredeter"/>
    <w:link w:val="Textocomentario"/>
    <w:rsid w:val="004308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08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0889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E82-1938-4A29-872D-916C4F3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2017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s://www.boe.es/boe/dias/2015/11/30/pdfs/BOE-A-2015-1297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SONSOLES GALVEZ DIEZ</cp:lastModifiedBy>
  <cp:revision>3</cp:revision>
  <cp:lastPrinted>2016-06-15T10:42:00Z</cp:lastPrinted>
  <dcterms:created xsi:type="dcterms:W3CDTF">2017-06-07T06:09:00Z</dcterms:created>
  <dcterms:modified xsi:type="dcterms:W3CDTF">2017-06-07T06:09:00Z</dcterms:modified>
</cp:coreProperties>
</file>